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，IDENTITY AND EDUCATION ON THE ARABIAN PEN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，IDENTITY AND EDUCATION ON THE ARABIAN 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54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LANGUAGE，IDENTITY AND EDUCATION ON THE ARABIAN 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